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A818" w14:textId="77777777" w:rsidR="00023608" w:rsidRDefault="00023608"/>
    <w:p w14:paraId="30F82FED" w14:textId="3FC0EAE1" w:rsidR="00C9631E" w:rsidRDefault="00EC354C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N0.</w:t>
      </w:r>
      <w:r w:rsidR="001237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IMPLEMENT</w:t>
      </w:r>
      <w:r w:rsidR="00E5105E">
        <w:rPr>
          <w:rFonts w:ascii="Times New Roman" w:eastAsia="Times New Roman" w:hAnsi="Times New Roman" w:cs="Times New Roman"/>
          <w:b/>
          <w:sz w:val="24"/>
          <w:szCs w:val="24"/>
        </w:rPr>
        <w:t xml:space="preserve"> DECISION TREE BASED ID3 ALGORITHM </w:t>
      </w:r>
      <w:r w:rsidR="00612ED0">
        <w:rPr>
          <w:rFonts w:ascii="Times New Roman" w:eastAsia="Times New Roman" w:hAnsi="Times New Roman" w:cs="Times New Roman"/>
          <w:b/>
          <w:sz w:val="24"/>
          <w:szCs w:val="24"/>
        </w:rPr>
        <w:t xml:space="preserve">USING THE </w:t>
      </w:r>
    </w:p>
    <w:p w14:paraId="66D5E7BB" w14:textId="77777777" w:rsidR="00C9631E" w:rsidRDefault="00C9631E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1E8F9" w14:textId="4E24B5A1" w:rsidR="00C9631E" w:rsidRDefault="00C9631E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           </w:t>
      </w:r>
      <w:r w:rsidR="00612ED0">
        <w:rPr>
          <w:rFonts w:ascii="Times New Roman" w:eastAsia="Times New Roman" w:hAnsi="Times New Roman" w:cs="Times New Roman"/>
          <w:b/>
          <w:sz w:val="24"/>
          <w:szCs w:val="24"/>
        </w:rPr>
        <w:t>DIABETES DATA SET FOR BUIL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DECISION TREE AND APPLY THIS </w:t>
      </w:r>
    </w:p>
    <w:p w14:paraId="2ABBB4F4" w14:textId="77777777" w:rsidR="00C9631E" w:rsidRDefault="00C9631E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58B7D" w14:textId="748BAF05" w:rsidR="00EC354C" w:rsidRDefault="00C9631E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KNOWLEDGE TO CLASSIFY A NEW SAMPLE</w:t>
      </w:r>
    </w:p>
    <w:p w14:paraId="7DC52747" w14:textId="77777777" w:rsidR="00EC354C" w:rsidRDefault="00EC354C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1C35A" w14:textId="77777777" w:rsidR="00EC354C" w:rsidRDefault="00EC354C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25400" distL="0" distR="31750" simplePos="0" relativeHeight="251659264" behindDoc="0" locked="0" layoutInCell="1" allowOverlap="1" wp14:anchorId="54F546AC" wp14:editId="60A5167D">
                <wp:simplePos x="0" y="0"/>
                <wp:positionH relativeFrom="column">
                  <wp:posOffset>-144780</wp:posOffset>
                </wp:positionH>
                <wp:positionV relativeFrom="paragraph">
                  <wp:posOffset>193040</wp:posOffset>
                </wp:positionV>
                <wp:extent cx="6903720" cy="457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4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48AB8" id="Straight Connector 1" o:spid="_x0000_s1026" style="position:absolute;flip:y;z-index:251659264;visibility:visible;mso-wrap-style:square;mso-width-percent:0;mso-height-percent:0;mso-wrap-distance-left:0;mso-wrap-distance-top:0;mso-wrap-distance-right:2.5pt;mso-wrap-distance-bottom:2pt;mso-position-horizontal:absolute;mso-position-horizontal-relative:text;mso-position-vertical:absolute;mso-position-vertical-relative:text;mso-width-percent:0;mso-height-percent:0;mso-width-relative:margin;mso-height-relative:margin" from="-11.4pt,15.2pt" to="53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" strokeweight=".5pt"/>
            </w:pict>
          </mc:Fallback>
        </mc:AlternateContent>
      </w:r>
    </w:p>
    <w:p w14:paraId="3950345B" w14:textId="77777777" w:rsidR="00EC354C" w:rsidRDefault="00EC354C" w:rsidP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3AB83" w14:textId="77777777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7B2C9" w14:textId="77777777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2759A" w14:textId="77777777" w:rsidR="00023608" w:rsidRDefault="00FA1B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D1A2AD0" w14:textId="77777777" w:rsidR="001700A7" w:rsidRDefault="001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B91DC" w14:textId="14C6C17A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700A7">
        <w:rPr>
          <w:rFonts w:ascii="Times New Roman" w:eastAsia="Times New Roman" w:hAnsi="Times New Roman" w:cs="Times New Roman"/>
          <w:bCs/>
          <w:sz w:val="24"/>
          <w:szCs w:val="24"/>
        </w:rPr>
        <w:t>To implement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decision tree based id3 algorithm using the diabetes data set for building the decision tree and apply this knowledge to classify a new samp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</w:p>
    <w:p w14:paraId="7787928A" w14:textId="77777777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018D6FE7" w14:textId="77777777" w:rsidR="00023608" w:rsidRDefault="000236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AA2E6" w14:textId="77777777" w:rsidR="00023608" w:rsidRDefault="00FA1B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14F4FADA" w14:textId="77777777" w:rsidR="00FC640F" w:rsidRDefault="00FC640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23110" w14:textId="0E65C860" w:rsidR="00731DB1" w:rsidRPr="00731DB1" w:rsidRDefault="00B04CF8" w:rsidP="00731DB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B04CF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1:</w:t>
      </w:r>
      <w:r w:rsidRPr="00B04CF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Prepare Data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="00731DB1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mport libraries and load the dataset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, 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>Separate the feature columns (x) and target column (y), where y is the "</w:t>
      </w:r>
      <w:proofErr w:type="spellStart"/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>Diabetes_binary</w:t>
      </w:r>
      <w:proofErr w:type="spellEnd"/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>" column.</w:t>
      </w:r>
    </w:p>
    <w:p w14:paraId="44DCA44C" w14:textId="77777777" w:rsidR="00B04CF8" w:rsidRPr="00731DB1" w:rsidRDefault="00B04CF8" w:rsidP="00731DB1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E97DC01" w14:textId="148514B3" w:rsidR="00B04CF8" w:rsidRPr="00731DB1" w:rsidRDefault="00B04CF8" w:rsidP="00731DB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04CF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2:</w:t>
      </w:r>
      <w:r w:rsidRPr="00B04CF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Train-Test Split</w:t>
      </w:r>
      <w:r w:rsidR="00731DB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: 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plit data into training and testing sets (80-20 split).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S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>et a random state to ensure reproducibility of results.</w:t>
      </w:r>
    </w:p>
    <w:p w14:paraId="60A0DF8C" w14:textId="77777777" w:rsidR="00B04CF8" w:rsidRPr="00B04CF8" w:rsidRDefault="00B04CF8" w:rsidP="00B04CF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D819B77" w14:textId="3F920B6E" w:rsidR="00731DB1" w:rsidRPr="00731DB1" w:rsidRDefault="00B04CF8" w:rsidP="00731DB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B04CF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3:</w:t>
      </w:r>
      <w:r w:rsidRPr="00B04CF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Train Model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="00731DB1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Initialize a </w:t>
      </w:r>
      <w:proofErr w:type="spellStart"/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ecisionTreeClassifier</w:t>
      </w:r>
      <w:proofErr w:type="spellEnd"/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with the Gini index as the criterion and set the maximum depth of the tree to 3.Fit the classifier to the training data using .fit().</w:t>
      </w:r>
    </w:p>
    <w:p w14:paraId="03905507" w14:textId="3035F980" w:rsidR="00B04CF8" w:rsidRPr="00B04CF8" w:rsidRDefault="00B04CF8" w:rsidP="00B04CF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21D32D16" w14:textId="2A431AE0" w:rsidR="00731DB1" w:rsidRDefault="00B04CF8" w:rsidP="00731DB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B04CF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4:</w:t>
      </w:r>
      <w:r w:rsidRPr="00B04CF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Evaluate Model</w:t>
      </w:r>
      <w:r w:rsidR="00731DB1"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="00731DB1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edict with test data and calculate accuracy.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Calculate the accuracy using </w:t>
      </w:r>
      <w:proofErr w:type="spellStart"/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>accuracy_score</w:t>
      </w:r>
      <w:proofErr w:type="spellEnd"/>
      <w:r w:rsidR="00731DB1" w:rsidRPr="00731DB1">
        <w:rPr>
          <w:rFonts w:ascii="Times New Roman" w:eastAsia="Times New Roman" w:hAnsi="Times New Roman" w:cs="Times New Roman"/>
          <w:bCs/>
          <w:sz w:val="24"/>
          <w:szCs w:val="24"/>
        </w:rPr>
        <w:t>() by comparing the predicted and actual values.</w:t>
      </w:r>
    </w:p>
    <w:p w14:paraId="38816C57" w14:textId="582621D7" w:rsidR="00731DB1" w:rsidRDefault="00731DB1" w:rsidP="00731DB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A07FDEA" w14:textId="626DA2EE" w:rsidR="00731DB1" w:rsidRPr="00731DB1" w:rsidRDefault="00731DB1" w:rsidP="00731DB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04CF8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5</w:t>
      </w:r>
      <w:r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731DB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>Visualize Tree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: </w:t>
      </w:r>
      <w:r w:rsidRPr="00731DB1">
        <w:rPr>
          <w:rFonts w:ascii="Times New Roman" w:eastAsia="Times New Roman" w:hAnsi="Times New Roman" w:cs="Times New Roman"/>
          <w:sz w:val="24"/>
          <w:szCs w:val="24"/>
        </w:rPr>
        <w:t xml:space="preserve">Plot the decision tree using </w:t>
      </w:r>
      <w:proofErr w:type="spellStart"/>
      <w:r w:rsidRPr="00731DB1">
        <w:rPr>
          <w:rFonts w:ascii="Times New Roman" w:eastAsia="Times New Roman" w:hAnsi="Times New Roman" w:cs="Times New Roman"/>
          <w:sz w:val="24"/>
          <w:szCs w:val="24"/>
        </w:rPr>
        <w:t>plot_tree</w:t>
      </w:r>
      <w:proofErr w:type="spellEnd"/>
      <w:r w:rsidRPr="00731DB1">
        <w:rPr>
          <w:rFonts w:ascii="Times New Roman" w:eastAsia="Times New Roman" w:hAnsi="Times New Roman" w:cs="Times New Roman"/>
          <w:sz w:val="24"/>
          <w:szCs w:val="24"/>
        </w:rPr>
        <w:t>(), setting parameters like feature names, class names, and Gini impurity values</w:t>
      </w:r>
      <w:r w:rsidRPr="00731DB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display it.</w:t>
      </w:r>
    </w:p>
    <w:p w14:paraId="132010FB" w14:textId="77777777" w:rsidR="00023608" w:rsidRDefault="00023608"/>
    <w:p w14:paraId="50383377" w14:textId="77777777" w:rsidR="00023608" w:rsidRDefault="00023608"/>
    <w:p w14:paraId="171B449C" w14:textId="27F920D1" w:rsidR="00023608" w:rsidRDefault="00FA1B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 :</w:t>
      </w:r>
    </w:p>
    <w:p w14:paraId="3359E359" w14:textId="77777777" w:rsidR="00C9631E" w:rsidRDefault="00C9631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046D0" w14:textId="3E026E82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import pandas as pd</w:t>
      </w:r>
    </w:p>
    <w:p w14:paraId="0AA969D0" w14:textId="5192E570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matplotlib.pyplot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lt</w:t>
      </w:r>
      <w:proofErr w:type="spellEnd"/>
    </w:p>
    <w:p w14:paraId="204D18A5" w14:textId="4D6F8FD3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sklearn.tre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ecisionTreeClassifier,plot_tree</w:t>
      </w:r>
      <w:proofErr w:type="spellEnd"/>
    </w:p>
    <w:p w14:paraId="48B741BD" w14:textId="77777777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65A5BA" w14:textId="26F62ED6" w:rsid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f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d.read_csv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"diabetes.csv")</w:t>
      </w:r>
    </w:p>
    <w:p w14:paraId="1B99764D" w14:textId="0817F444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x=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f.drop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iabetes_binary",axis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=1)</w:t>
      </w:r>
    </w:p>
    <w:p w14:paraId="721B42A3" w14:textId="0F6EFC07" w:rsid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y=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f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["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iabetes_binary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"]</w:t>
      </w:r>
    </w:p>
    <w:p w14:paraId="56A65AB8" w14:textId="77777777" w:rsidR="00C9631E" w:rsidRDefault="00C9631E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CD98A" w14:textId="57B7D250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sklearn.model_selection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train_test_split</w:t>
      </w:r>
      <w:proofErr w:type="spellEnd"/>
    </w:p>
    <w:p w14:paraId="69B283EF" w14:textId="425F7BCE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sklearn.metrics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accuracy_score</w:t>
      </w:r>
      <w:proofErr w:type="spellEnd"/>
    </w:p>
    <w:p w14:paraId="007C4AF5" w14:textId="77777777" w:rsidR="00C9631E" w:rsidRPr="00C9631E" w:rsidRDefault="00C9631E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45865" w14:textId="56FB6AB4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xtrain,xtest,ytrain,ytest=train_test_split(x,y,test_size=0.2,random_state=42)</w:t>
      </w:r>
    </w:p>
    <w:p w14:paraId="2DCFE7CC" w14:textId="12C30BDD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clf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DecisionTreeClassifier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criterion='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gini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max_depth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=3,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random_stat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=42)</w:t>
      </w:r>
    </w:p>
    <w:p w14:paraId="1BFC3888" w14:textId="1312B043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clf.fit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xtrain,ytrain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116E75" w14:textId="16587262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y_pred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clf.predict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xtest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5C7490E" w14:textId="39B2716B" w:rsidR="00C9631E" w:rsidRPr="00C9631E" w:rsidRDefault="00731DB1" w:rsidP="00731DB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acc=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accuracy_scor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ytest,y_pred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AEF4E95" w14:textId="288D5C19" w:rsid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r w:rsidR="00C9631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acc</w:t>
      </w:r>
      <w:r w:rsidR="00C9631E">
        <w:rPr>
          <w:rFonts w:ascii="Times New Roman" w:eastAsia="Times New Roman" w:hAnsi="Times New Roman" w:cs="Times New Roman"/>
          <w:bCs/>
          <w:sz w:val="24"/>
          <w:szCs w:val="24"/>
        </w:rPr>
        <w:t>uracy:”,acc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FCECBF5" w14:textId="77777777" w:rsid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331D74" w14:textId="79AC1736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lt.figur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figsiz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=(20, 12))</w:t>
      </w:r>
    </w:p>
    <w:p w14:paraId="5AFDA150" w14:textId="6281AC54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lot_tre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F22606B" w14:textId="07F84FB4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clf</w:t>
      </w:r>
      <w:proofErr w:type="spellEnd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4D9B7FE" w14:textId="2B2BF1EF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feature_names</w:t>
      </w:r>
      <w:proofErr w:type="spellEnd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x.columns</w:t>
      </w:r>
      <w:proofErr w:type="spellEnd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F748448" w14:textId="63702B90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class_names</w:t>
      </w:r>
      <w:proofErr w:type="spellEnd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=['0','1'],</w:t>
      </w:r>
    </w:p>
    <w:p w14:paraId="1403A57C" w14:textId="620112EF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filled=True,</w:t>
      </w:r>
    </w:p>
    <w:p w14:paraId="6AF04C07" w14:textId="1B7E5A4D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rounded=True,</w:t>
      </w:r>
    </w:p>
    <w:p w14:paraId="1FA19B69" w14:textId="65E06A21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impurity=True,   # show </w:t>
      </w:r>
      <w:proofErr w:type="spellStart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>gini</w:t>
      </w:r>
      <w:proofErr w:type="spellEnd"/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value</w:t>
      </w:r>
    </w:p>
    <w:p w14:paraId="15D3D028" w14:textId="15D830C9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label='all',     # show class + impurity + samples</w:t>
      </w:r>
    </w:p>
    <w:p w14:paraId="79E54D2B" w14:textId="774DE649" w:rsidR="00C9631E" w:rsidRPr="00C9631E" w:rsidRDefault="00C9631E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31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</w:rPr>
        <w:t xml:space="preserve"> precision=2</w:t>
      </w:r>
    </w:p>
    <w:p w14:paraId="6CCE6520" w14:textId="6207738B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50A7C3A" w14:textId="4B7ADC8A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lt.title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"Decision Tree (Gini)")</w:t>
      </w:r>
    </w:p>
    <w:p w14:paraId="5E1C0D8F" w14:textId="4B169F4A" w:rsidR="00C9631E" w:rsidRPr="00C9631E" w:rsidRDefault="00731DB1" w:rsidP="00C9631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plt.show</w:t>
      </w:r>
      <w:proofErr w:type="spellEnd"/>
      <w:r w:rsidR="00C9631E" w:rsidRPr="00C9631E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1C8AF11C" w14:textId="77777777" w:rsidR="00023608" w:rsidRDefault="00023608"/>
    <w:p w14:paraId="195071C0" w14:textId="77777777" w:rsidR="00023608" w:rsidRDefault="00023608">
      <w:bookmarkStart w:id="0" w:name="_heading=h.gjdgxs" w:colFirst="0" w:colLast="0"/>
      <w:bookmarkEnd w:id="0"/>
    </w:p>
    <w:p w14:paraId="2F1B4EEC" w14:textId="77777777" w:rsidR="001700A7" w:rsidRDefault="001700A7"/>
    <w:p w14:paraId="3E289D87" w14:textId="77777777" w:rsidR="00023608" w:rsidRDefault="00FA1B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03DDBF0" w14:textId="77777777" w:rsidR="001700A7" w:rsidRDefault="001700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C5155" w14:textId="6BA3AF58" w:rsidR="000355EF" w:rsidRPr="000355EF" w:rsidRDefault="00123727" w:rsidP="000355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72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18AAA26" wp14:editId="3FAE2BED">
            <wp:extent cx="3000794" cy="304843"/>
            <wp:effectExtent l="0" t="0" r="0" b="0"/>
            <wp:docPr id="117082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2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2886" w14:textId="210AE4D9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F6669" w14:textId="6D5F103F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899CC" w14:textId="6A7871D1" w:rsidR="00023608" w:rsidRDefault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72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9B35C0F" wp14:editId="5818928A">
            <wp:extent cx="6645910" cy="3771900"/>
            <wp:effectExtent l="0" t="0" r="2540" b="0"/>
            <wp:docPr id="128595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54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DDCF" w14:textId="77777777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A189B" w14:textId="77777777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EB3F3" w14:textId="77777777" w:rsidR="00023608" w:rsidRDefault="00023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CDAE9" w14:textId="77777777" w:rsidR="00EC354C" w:rsidRDefault="00EC354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BC877" w14:textId="65001372" w:rsidR="00123727" w:rsidRDefault="00FA1B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047A3F32" w14:textId="3BC327CC" w:rsidR="00123727" w:rsidRPr="00C9631E" w:rsidRDefault="00123727" w:rsidP="00123727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00A7">
        <w:rPr>
          <w:rFonts w:ascii="Times New Roman" w:hAnsi="Times New Roman" w:cs="Times New Roman"/>
          <w:sz w:val="24"/>
          <w:szCs w:val="24"/>
        </w:rPr>
        <w:t>Thus the program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</w:t>
      </w:r>
      <w:r w:rsidRPr="00C9631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decision tree based id3 algorithm using the diabetes data set for building the decision tree and apply this knowledge to classify a new samp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has been executed and output is verified successfully.</w:t>
      </w:r>
    </w:p>
    <w:p w14:paraId="0B77E7E2" w14:textId="77777777" w:rsidR="00123727" w:rsidRDefault="00123727" w:rsidP="00123727"/>
    <w:p w14:paraId="1207783C" w14:textId="2BDE5D4A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.N0.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MPLEMENT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 xml:space="preserve"> XGBOOST REGRESSION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 xml:space="preserve">PREDIC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 xml:space="preserve">THE CAR PRICES </w:t>
      </w:r>
    </w:p>
    <w:p w14:paraId="439C52F0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26A36B" w14:textId="4B725D82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            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>ANALYZE THE PERFORMANCE OF THE MOD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PLY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>ING VARIOUS</w:t>
      </w:r>
    </w:p>
    <w:p w14:paraId="68581EBA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FC421" w14:textId="0E70F86F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322A1D">
        <w:rPr>
          <w:rFonts w:ascii="Times New Roman" w:eastAsia="Times New Roman" w:hAnsi="Times New Roman" w:cs="Times New Roman"/>
          <w:b/>
          <w:sz w:val="24"/>
          <w:szCs w:val="24"/>
        </w:rPr>
        <w:t>METRICS</w:t>
      </w:r>
    </w:p>
    <w:p w14:paraId="6733D172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6E9BD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25400" distL="0" distR="31750" simplePos="0" relativeHeight="251661312" behindDoc="0" locked="0" layoutInCell="1" allowOverlap="1" wp14:anchorId="1939F0B7" wp14:editId="5ED451C1">
                <wp:simplePos x="0" y="0"/>
                <wp:positionH relativeFrom="column">
                  <wp:posOffset>-144780</wp:posOffset>
                </wp:positionH>
                <wp:positionV relativeFrom="paragraph">
                  <wp:posOffset>193040</wp:posOffset>
                </wp:positionV>
                <wp:extent cx="6903720" cy="45720"/>
                <wp:effectExtent l="0" t="0" r="30480" b="30480"/>
                <wp:wrapNone/>
                <wp:docPr id="2004201462" name="Straight Connector 200420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4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30B29" id="Straight Connector 2004201462" o:spid="_x0000_s1026" style="position:absolute;flip:y;z-index:251661312;visibility:visible;mso-wrap-style:square;mso-width-percent:0;mso-height-percent:0;mso-wrap-distance-left:0;mso-wrap-distance-top:0;mso-wrap-distance-right:2.5pt;mso-wrap-distance-bottom:2pt;mso-position-horizontal:absolute;mso-position-horizontal-relative:text;mso-position-vertical:absolute;mso-position-vertical-relative:text;mso-width-percent:0;mso-height-percent:0;mso-width-relative:margin;mso-height-relative:margin" from="-11.4pt,15.2pt" to="53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" strokeweight=".5pt"/>
            </w:pict>
          </mc:Fallback>
        </mc:AlternateContent>
      </w:r>
    </w:p>
    <w:p w14:paraId="2071E402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4ED3A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DB55F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3B52F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DBAA457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26D07" w14:textId="786C4363" w:rsidR="00322A1D" w:rsidRPr="00322A1D" w:rsidRDefault="00123727" w:rsidP="00322A1D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To </w:t>
      </w:r>
      <w:proofErr w:type="spellStart"/>
      <w:r w:rsidR="00322A1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22A1D"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mplement</w:t>
      </w:r>
      <w:proofErr w:type="spellEnd"/>
      <w:r w:rsidR="00322A1D"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="00322A1D"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xgboost</w:t>
      </w:r>
      <w:proofErr w:type="spellEnd"/>
      <w:r w:rsidR="00322A1D"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regression to predict  the car prices </w:t>
      </w:r>
      <w:proofErr w:type="spellStart"/>
      <w:r w:rsidR="00322A1D"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nalyze</w:t>
      </w:r>
      <w:proofErr w:type="spellEnd"/>
      <w:r w:rsidR="00322A1D"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the performance of the model by applying various metrics</w:t>
      </w:r>
      <w:r w:rsid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</w:p>
    <w:p w14:paraId="4F0CB4E9" w14:textId="757D9901" w:rsidR="00123727" w:rsidRDefault="00123727" w:rsidP="001237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53DFD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53A7E99A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AD6EA" w14:textId="77777777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</w:t>
      </w:r>
      <w:r w:rsidRPr="00322A1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1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: Load and preprocess data Read the CSV file, calculate car age, and apply one-hot encoding </w:t>
      </w:r>
    </w:p>
    <w:p w14:paraId="6042ACE7" w14:textId="45541232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>to categorical columns.</w:t>
      </w:r>
    </w:p>
    <w:p w14:paraId="5E7E3F99" w14:textId="77777777" w:rsidR="00322A1D" w:rsidRP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8EFFB8C" w14:textId="56E6FBC3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</w:t>
      </w:r>
      <w:r w:rsidRPr="00322A1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2: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reate binary labels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fine the target as 1 if </w:t>
      </w:r>
      <w:proofErr w:type="spellStart"/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>Selling_Price</w:t>
      </w:r>
      <w:proofErr w:type="spellEnd"/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&gt; 15, else 0.</w:t>
      </w:r>
    </w:p>
    <w:p w14:paraId="569DF3C8" w14:textId="77777777" w:rsidR="00322A1D" w:rsidRP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9921DB3" w14:textId="10CB3CF3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</w:t>
      </w:r>
      <w:r w:rsidRPr="00322A1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3: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plit the dataset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Use </w:t>
      </w:r>
      <w:proofErr w:type="spellStart"/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>train_test_split</w:t>
      </w:r>
      <w:proofErr w:type="spellEnd"/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 divide features and labels into training and test sets.</w:t>
      </w:r>
    </w:p>
    <w:p w14:paraId="2E65561B" w14:textId="77777777" w:rsidR="00322A1D" w:rsidRP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3A39DCE" w14:textId="77777777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</w:t>
      </w:r>
      <w:r w:rsidRPr="00322A1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4: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rain base models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t Logistic Regression and SVM models, then get their predicted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</w:t>
      </w:r>
    </w:p>
    <w:p w14:paraId="0EFA7565" w14:textId="77777777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>probabilities.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</w:t>
      </w:r>
    </w:p>
    <w:p w14:paraId="658A2EF9" w14:textId="4DFA1B69" w:rsidR="00322A1D" w:rsidRP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</w:t>
      </w:r>
    </w:p>
    <w:p w14:paraId="0F3C78CB" w14:textId="77777777" w:rsid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</w:t>
      </w:r>
      <w:r w:rsidRPr="00322A1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TEP-5: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tack and evaluate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ombine predictions, train an </w:t>
      </w:r>
      <w:proofErr w:type="spellStart"/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>XGBoost</w:t>
      </w:r>
      <w:proofErr w:type="spellEnd"/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lassifier, predict on the test set,</w:t>
      </w:r>
    </w:p>
    <w:p w14:paraId="0138E339" w14:textId="1C7FF68A" w:rsidR="00322A1D" w:rsidRPr="00322A1D" w:rsidRDefault="00322A1D" w:rsidP="00322A1D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</w:t>
      </w:r>
      <w:r w:rsidRPr="00322A1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print accuracy and classification report.</w:t>
      </w:r>
    </w:p>
    <w:p w14:paraId="0E31A431" w14:textId="77777777" w:rsidR="00023608" w:rsidRDefault="00023608"/>
    <w:p w14:paraId="2174941D" w14:textId="77777777" w:rsidR="00023608" w:rsidRDefault="00023608"/>
    <w:p w14:paraId="3AC92727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 :</w:t>
      </w:r>
    </w:p>
    <w:p w14:paraId="51EFD06B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B7D1F" w14:textId="36CDA197" w:rsidR="00123727" w:rsidRPr="00C9631E" w:rsidRDefault="00731DB1" w:rsidP="0012372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123727" w:rsidRPr="00C9631E">
        <w:rPr>
          <w:rFonts w:ascii="Times New Roman" w:eastAsia="Times New Roman" w:hAnsi="Times New Roman" w:cs="Times New Roman"/>
          <w:bCs/>
          <w:sz w:val="24"/>
          <w:szCs w:val="24"/>
        </w:rPr>
        <w:t>import pandas as pd</w:t>
      </w:r>
    </w:p>
    <w:p w14:paraId="4794F45C" w14:textId="1AFD0DB9" w:rsid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klearn.model_selectio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mport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in_test_split</w:t>
      </w:r>
      <w:proofErr w:type="spellEnd"/>
    </w:p>
    <w:p w14:paraId="2A8800A8" w14:textId="0513C5E6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klearn.metrics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mport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cation_report</w:t>
      </w:r>
      <w:proofErr w:type="spellEnd"/>
    </w:p>
    <w:p w14:paraId="386F51FA" w14:textId="494C8961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klearn.linear_model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mport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isticRegression</w:t>
      </w:r>
      <w:proofErr w:type="spellEnd"/>
    </w:p>
    <w:p w14:paraId="21A8B485" w14:textId="1D3C525A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klearn.svm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mport SVC</w:t>
      </w:r>
    </w:p>
    <w:p w14:paraId="60221DD8" w14:textId="087DAED2" w:rsid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rom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gboos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mport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GBClassifier</w:t>
      </w:r>
      <w:proofErr w:type="spellEnd"/>
    </w:p>
    <w:p w14:paraId="358206D5" w14:textId="77777777" w:rsidR="00123727" w:rsidRP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58A18DC" w14:textId="73074C88" w:rsidR="00E124F8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f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d.read_csv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"cardata.csv")</w:t>
      </w:r>
    </w:p>
    <w:p w14:paraId="385F81A7" w14:textId="77777777" w:rsid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8BC2339" w14:textId="53FC5236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f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"age"]=2025-df["Year"]</w:t>
      </w:r>
    </w:p>
    <w:p w14:paraId="64A03DDC" w14:textId="63F7C5E4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f.drop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columns=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ling_Price','Car_Name','Year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)</w:t>
      </w:r>
    </w:p>
    <w:p w14:paraId="7272205F" w14:textId="417DD7E8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f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ling_Pric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</w:t>
      </w:r>
    </w:p>
    <w:p w14:paraId="1F50DB98" w14:textId="721584C9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d.get_dummies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,columns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['Fuel_Type',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ler_Typ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 ,'Transmission'],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op_firs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True)</w:t>
      </w:r>
    </w:p>
    <w:p w14:paraId="7C050C17" w14:textId="79CBF72B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reshold = 15</w:t>
      </w:r>
    </w:p>
    <w:p w14:paraId="68ADBF32" w14:textId="0A43C9BA" w:rsid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binary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f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ling_Pric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 &gt; threshold).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typ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int)</w:t>
      </w:r>
    </w:p>
    <w:p w14:paraId="56F914A8" w14:textId="77777777" w:rsidR="00123727" w:rsidRP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C8CD048" w14:textId="3EF2F3D0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es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es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in_test_spli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x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binary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st_siz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=0.2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ndom_stat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42)</w:t>
      </w:r>
    </w:p>
    <w:p w14:paraId="573F96C2" w14:textId="42E4267C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reg_model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isticRegressio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)</w:t>
      </w:r>
    </w:p>
    <w:p w14:paraId="1C532AC7" w14:textId="73C4CDF6" w:rsid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reg_model.fi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9B42D2F" w14:textId="77777777" w:rsid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40CA9A" w14:textId="66914EDF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c_model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SVC(probability=True)</w:t>
      </w:r>
    </w:p>
    <w:p w14:paraId="19A94E97" w14:textId="5A6167A0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c_model.fi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0F38A5C4" w14:textId="2FE93321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x_train_logreg_pred=pd.DataFrame(logreg_model.predict_proba(x_train)[:, 1]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lumns=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reg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)</w:t>
      </w:r>
    </w:p>
    <w:p w14:paraId="0B3BF871" w14:textId="38C7E4EE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est_logreg_pred=pd.DataFrame(logreg_model.predict_proba(x_test)[:, 1], columns=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reg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)</w:t>
      </w:r>
    </w:p>
    <w:p w14:paraId="16B6CF49" w14:textId="3D25C402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_combin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d.conca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[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_logreg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d.DataFram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c_model.predict_proba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[:, 1], columns=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c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)], axis=1)</w:t>
      </w:r>
    </w:p>
    <w:p w14:paraId="7E3ADAE3" w14:textId="00E1EDA1" w:rsid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est_combin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d.conca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[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est_logreg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d.DataFrame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c_model.predict_proba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es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[:, 1], columns=['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vc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'])], axis=1)</w:t>
      </w:r>
    </w:p>
    <w:p w14:paraId="03982724" w14:textId="5D093B47" w:rsidR="00123727" w:rsidRPr="00123727" w:rsidRDefault="00C811DC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2EC3F96" w14:textId="4D3F6904" w:rsidR="00123727" w:rsidRPr="00123727" w:rsidRDefault="00731DB1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gb_clf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GBClassifier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)</w:t>
      </w:r>
    </w:p>
    <w:p w14:paraId="2C50208E" w14:textId="51056CD4" w:rsidR="00123727" w:rsidRPr="00123727" w:rsidRDefault="0014761C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gb_clf.fi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rain_combin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rain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8FDB0DE" w14:textId="5E2BD24A" w:rsidR="00123727" w:rsidRPr="00123727" w:rsidRDefault="00C811DC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gb_clf.predic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x_test_combin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77700D9" w14:textId="74D6683B" w:rsidR="00123727" w:rsidRPr="00123727" w:rsidRDefault="00C811DC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curacy=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==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es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mean()</w:t>
      </w:r>
    </w:p>
    <w:p w14:paraId="2896925A" w14:textId="174093B6" w:rsidR="00123727" w:rsidRDefault="00C811DC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"Accura</w:t>
      </w:r>
      <w:r w:rsid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=", accuracy)</w:t>
      </w:r>
    </w:p>
    <w:p w14:paraId="0919418E" w14:textId="77777777" w:rsid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074926" w14:textId="60D0DB94" w:rsidR="00123727" w:rsidRDefault="00C811DC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cation_report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_test,y_pred</w:t>
      </w:r>
      <w:proofErr w:type="spellEnd"/>
      <w:r w:rsidR="00123727" w:rsidRPr="001237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)</w:t>
      </w:r>
    </w:p>
    <w:p w14:paraId="11710A28" w14:textId="77777777" w:rsid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31BE5C3" w14:textId="77777777" w:rsid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1ED2E2" w14:textId="77777777" w:rsidR="00123727" w:rsidRDefault="00123727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AD14A5D" w14:textId="77777777" w:rsidR="00123727" w:rsidRDefault="00123727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B96F0A0" w14:textId="5A01A5FC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2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drawing>
          <wp:inline distT="0" distB="0" distL="0" distR="0" wp14:anchorId="0C498EFD" wp14:editId="7CFF3C99">
            <wp:extent cx="2905530" cy="247685"/>
            <wp:effectExtent l="0" t="0" r="0" b="0"/>
            <wp:docPr id="84535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3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1B8A" w14:textId="77777777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81775DA" w14:textId="77777777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14D467" w14:textId="0F469601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ification report:</w:t>
      </w:r>
    </w:p>
    <w:p w14:paraId="24D5DD3C" w14:textId="77777777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DC7FBCC" w14:textId="042BD85A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2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drawing>
          <wp:inline distT="0" distB="0" distL="0" distR="0" wp14:anchorId="2117A4E0" wp14:editId="231CF759">
            <wp:extent cx="5325218" cy="1800476"/>
            <wp:effectExtent l="0" t="0" r="8890" b="9525"/>
            <wp:docPr id="189282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1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AF59" w14:textId="77777777" w:rsidR="00322A1D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3FC1F8C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D7012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8DB45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663BE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99C63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EDB72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66E32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B4BE8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90238" w14:textId="77777777" w:rsidR="00731DB1" w:rsidRDefault="00731DB1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25C60" w14:textId="77777777" w:rsidR="00731DB1" w:rsidRDefault="00731DB1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E306D" w14:textId="77777777" w:rsidR="00731DB1" w:rsidRDefault="00731DB1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F213E" w14:textId="77777777" w:rsidR="00731DB1" w:rsidRDefault="00731DB1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41D1B" w14:textId="77777777" w:rsidR="00322A1D" w:rsidRDefault="00322A1D" w:rsidP="00322A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107D97F0" w14:textId="501AADC6" w:rsidR="00322A1D" w:rsidRPr="00C9631E" w:rsidRDefault="00322A1D" w:rsidP="00322A1D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Thus the program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mplement</w:t>
      </w:r>
      <w:proofErr w:type="spellEnd"/>
      <w:r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xgboost</w:t>
      </w:r>
      <w:proofErr w:type="spellEnd"/>
      <w:r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regression to predict  the car prices </w:t>
      </w:r>
      <w:proofErr w:type="spellStart"/>
      <w:r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nalyze</w:t>
      </w:r>
      <w:proofErr w:type="spellEnd"/>
      <w:r w:rsidRPr="00322A1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the performance of the model by applying various metric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has been executed and output is verified successfully.</w:t>
      </w:r>
    </w:p>
    <w:p w14:paraId="5EBC2AEE" w14:textId="77777777" w:rsidR="00322A1D" w:rsidRDefault="00322A1D" w:rsidP="0012372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A3C32" w14:textId="77777777" w:rsidR="00322A1D" w:rsidRPr="00123727" w:rsidRDefault="00322A1D" w:rsidP="001237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322A1D" w:rsidRPr="001237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2AC3D" w14:textId="77777777" w:rsidR="00741BEE" w:rsidRDefault="00741BEE">
      <w:r>
        <w:separator/>
      </w:r>
    </w:p>
  </w:endnote>
  <w:endnote w:type="continuationSeparator" w:id="0">
    <w:p w14:paraId="0B29B061" w14:textId="77777777" w:rsidR="00741BEE" w:rsidRDefault="0074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4BB20" w14:textId="77777777" w:rsidR="00C87296" w:rsidRDefault="00C87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01A3E" w14:textId="3B1AA848" w:rsidR="00023608" w:rsidRDefault="00FA1B3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</w:t>
    </w:r>
  </w:p>
  <w:p w14:paraId="7EDB9130" w14:textId="70812179" w:rsidR="00023608" w:rsidRDefault="00FA1B34" w:rsidP="008913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</w:rPr>
      <w:t xml:space="preserve"> REG NO :</w:t>
    </w:r>
    <w:r w:rsidR="0089138E">
      <w:rPr>
        <w:rFonts w:ascii="Times New Roman" w:eastAsia="Times New Roman" w:hAnsi="Times New Roman" w:cs="Times New Roman"/>
        <w:color w:val="000000"/>
      </w:rPr>
      <w:t xml:space="preserve">2127230501136                                                                                                                                           </w:t>
    </w:r>
    <w:r w:rsidR="00C57E61">
      <w:rPr>
        <w:rFonts w:ascii="Times New Roman" w:eastAsia="Times New Roman" w:hAnsi="Times New Roman" w:cs="Times New Roman"/>
        <w:color w:val="000000"/>
      </w:rPr>
      <w:t xml:space="preserve">          </w:t>
    </w:r>
    <w:r w:rsidR="0089138E">
      <w:rPr>
        <w:rFonts w:ascii="Times New Roman" w:eastAsia="Times New Roman" w:hAnsi="Times New Roman" w:cs="Times New Roman"/>
        <w:color w:val="000000"/>
      </w:rPr>
      <w:t xml:space="preserve">  p a g e  |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1045" w14:textId="77777777" w:rsidR="00C87296" w:rsidRDefault="00C87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024D1" w14:textId="77777777" w:rsidR="00741BEE" w:rsidRDefault="00741BEE">
      <w:r>
        <w:separator/>
      </w:r>
    </w:p>
  </w:footnote>
  <w:footnote w:type="continuationSeparator" w:id="0">
    <w:p w14:paraId="47BEDCED" w14:textId="77777777" w:rsidR="00741BEE" w:rsidRDefault="0074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79A9E" w14:textId="77777777" w:rsidR="00C87296" w:rsidRDefault="00C87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5FF25" w14:textId="4EFCDED8" w:rsidR="00023608" w:rsidRDefault="00FA1B3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114300" distB="114300" distL="114300" distR="114300" simplePos="0" relativeHeight="251658240" behindDoc="1" locked="0" layoutInCell="1" hidden="0" allowOverlap="1" wp14:anchorId="4508154C" wp14:editId="4500C308">
              <wp:simplePos x="0" y="0"/>
              <wp:positionH relativeFrom="column">
                <wp:posOffset>-152399</wp:posOffset>
              </wp:positionH>
              <wp:positionV relativeFrom="paragraph">
                <wp:posOffset>1</wp:posOffset>
              </wp:positionV>
              <wp:extent cx="6924675" cy="9586913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60975" y="510375"/>
                        <a:ext cx="4132800" cy="389280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04BCC2" w14:textId="77777777" w:rsidR="00023608" w:rsidRPr="0089138E" w:rsidRDefault="00023608" w:rsidP="0089138E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8154C" id="Rectangle 3" o:spid="_x0000_s1026" style="position:absolute;margin-left:-12pt;margin-top:0;width:545.25pt;height:754.9pt;z-index:-25165824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" filled="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6104BCC2" w14:textId="77777777" w:rsidR="00023608" w:rsidRPr="0089138E" w:rsidRDefault="00023608" w:rsidP="0089138E">
                    <w:pPr>
                      <w:textDirection w:val="btLr"/>
                      <w:rPr>
                        <w:lang w:val="en-IN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C83E" w14:textId="77777777" w:rsidR="00C87296" w:rsidRDefault="00C8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0A61"/>
    <w:multiLevelType w:val="multilevel"/>
    <w:tmpl w:val="A014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D2EC3"/>
    <w:multiLevelType w:val="hybridMultilevel"/>
    <w:tmpl w:val="6CBE2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80E92"/>
    <w:multiLevelType w:val="multilevel"/>
    <w:tmpl w:val="585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559C3"/>
    <w:multiLevelType w:val="multilevel"/>
    <w:tmpl w:val="8F9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E7FA1"/>
    <w:multiLevelType w:val="hybridMultilevel"/>
    <w:tmpl w:val="A0DA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B627D"/>
    <w:multiLevelType w:val="hybridMultilevel"/>
    <w:tmpl w:val="62921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7750"/>
    <w:multiLevelType w:val="multilevel"/>
    <w:tmpl w:val="219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082F4F"/>
    <w:multiLevelType w:val="hybridMultilevel"/>
    <w:tmpl w:val="658C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2F72"/>
    <w:multiLevelType w:val="multilevel"/>
    <w:tmpl w:val="AADE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46CDB"/>
    <w:multiLevelType w:val="hybridMultilevel"/>
    <w:tmpl w:val="AFD88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26315">
    <w:abstractNumId w:val="5"/>
  </w:num>
  <w:num w:numId="2" w16cid:durableId="826627784">
    <w:abstractNumId w:val="7"/>
  </w:num>
  <w:num w:numId="3" w16cid:durableId="1604024299">
    <w:abstractNumId w:val="4"/>
  </w:num>
  <w:num w:numId="4" w16cid:durableId="211356835">
    <w:abstractNumId w:val="9"/>
  </w:num>
  <w:num w:numId="5" w16cid:durableId="1278564918">
    <w:abstractNumId w:val="1"/>
  </w:num>
  <w:num w:numId="6" w16cid:durableId="848758940">
    <w:abstractNumId w:val="3"/>
  </w:num>
  <w:num w:numId="7" w16cid:durableId="149447185">
    <w:abstractNumId w:val="8"/>
  </w:num>
  <w:num w:numId="8" w16cid:durableId="186675966">
    <w:abstractNumId w:val="6"/>
  </w:num>
  <w:num w:numId="9" w16cid:durableId="1396472777">
    <w:abstractNumId w:val="2"/>
  </w:num>
  <w:num w:numId="10" w16cid:durableId="73998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08"/>
    <w:rsid w:val="00023608"/>
    <w:rsid w:val="000355EF"/>
    <w:rsid w:val="000A44F9"/>
    <w:rsid w:val="00123727"/>
    <w:rsid w:val="0014761C"/>
    <w:rsid w:val="001700A7"/>
    <w:rsid w:val="001D0167"/>
    <w:rsid w:val="001D6545"/>
    <w:rsid w:val="002C03DC"/>
    <w:rsid w:val="00311772"/>
    <w:rsid w:val="00322A1D"/>
    <w:rsid w:val="003758DE"/>
    <w:rsid w:val="00376306"/>
    <w:rsid w:val="00404777"/>
    <w:rsid w:val="004F4845"/>
    <w:rsid w:val="00612ED0"/>
    <w:rsid w:val="00661AEA"/>
    <w:rsid w:val="006C1406"/>
    <w:rsid w:val="00731DB1"/>
    <w:rsid w:val="00741BEE"/>
    <w:rsid w:val="0075736E"/>
    <w:rsid w:val="007C7396"/>
    <w:rsid w:val="0089138E"/>
    <w:rsid w:val="00904D0C"/>
    <w:rsid w:val="00A63201"/>
    <w:rsid w:val="00A97115"/>
    <w:rsid w:val="00AC02DE"/>
    <w:rsid w:val="00AD7682"/>
    <w:rsid w:val="00AF7873"/>
    <w:rsid w:val="00B04CF8"/>
    <w:rsid w:val="00B45EB5"/>
    <w:rsid w:val="00B469B7"/>
    <w:rsid w:val="00B8317C"/>
    <w:rsid w:val="00BD3CEA"/>
    <w:rsid w:val="00C57E61"/>
    <w:rsid w:val="00C811DC"/>
    <w:rsid w:val="00C87296"/>
    <w:rsid w:val="00C9631E"/>
    <w:rsid w:val="00D57B32"/>
    <w:rsid w:val="00DD1B93"/>
    <w:rsid w:val="00DE206E"/>
    <w:rsid w:val="00E124F8"/>
    <w:rsid w:val="00E5105E"/>
    <w:rsid w:val="00EC354C"/>
    <w:rsid w:val="00F31077"/>
    <w:rsid w:val="00FA1B34"/>
    <w:rsid w:val="00FB41BD"/>
    <w:rsid w:val="00FC28E1"/>
    <w:rsid w:val="00FC3D0C"/>
    <w:rsid w:val="00FC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8835"/>
  <w15:docId w15:val="{AC629B0B-88D7-49D2-8518-C153E992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widowControl w:val="0"/>
      <w:jc w:val="both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C64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138E"/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B04C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31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31E"/>
    <w:rPr>
      <w:rFonts w:ascii="Consolas" w:eastAsiaTheme="minorEastAsia" w:hAnsi="Consolas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13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9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divBdr>
                            </w:div>
                            <w:div w:id="13294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0" w:color="E0E0E0"/>
                                <w:bottom w:val="single" w:sz="4" w:space="0" w:color="E0E0E0"/>
                                <w:right w:val="single" w:sz="4" w:space="0" w:color="E0E0E0"/>
                              </w:divBdr>
                              <w:divsChild>
                                <w:div w:id="18953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8875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751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945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66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4249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04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15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11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9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020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31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5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3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divBdr>
                            </w:div>
                            <w:div w:id="19289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0" w:color="E0E0E0"/>
                                <w:bottom w:val="single" w:sz="4" w:space="0" w:color="E0E0E0"/>
                                <w:right w:val="single" w:sz="4" w:space="0" w:color="E0E0E0"/>
                              </w:divBdr>
                              <w:divsChild>
                                <w:div w:id="16602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hqp+2CdWk6PZRCsmjxVINMgfdw==">CgMxLjAyCGguZ2pkZ3hzOAByITF0SjQxTWZoaEZUeDZyMGZFVmU5VFdTemdoMFQ3cFo1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AFF184-CAFB-42FA-98C2-9A96967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 SHANMATHI PRASANNA</cp:lastModifiedBy>
  <cp:revision>19</cp:revision>
  <cp:lastPrinted>2024-02-11T18:30:00Z</cp:lastPrinted>
  <dcterms:created xsi:type="dcterms:W3CDTF">2024-02-06T04:32:00Z</dcterms:created>
  <dcterms:modified xsi:type="dcterms:W3CDTF">2025-05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D56A249C30545C29E9C30F04F5BB2B2_11</vt:lpwstr>
  </property>
</Properties>
</file>